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6329_ANCESTORS_THE LOVING FAMILY IN OLD EUROPE_p1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6329_ANCESTORS_THE LOVING FAMILY IN OLD EUROPE_p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6329_ANCESTORS_THE LOVING FAMILY IN OLD EUROPE_p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